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DE373" w14:textId="776A5C78" w:rsidR="00545E1F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Gender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523E7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1</w:t>
      </w:r>
    </w:p>
    <w:p w14:paraId="5AEB5A1D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1. boy</w:t>
      </w:r>
    </w:p>
    <w:p w14:paraId="11ECF23D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2. girl</w:t>
      </w:r>
    </w:p>
    <w:p w14:paraId="4A15D09F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14206" w14:textId="0A8E804E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Immediate F</w:t>
      </w:r>
      <w:bookmarkStart w:id="0" w:name="_GoBack"/>
      <w:bookmarkEnd w:id="0"/>
      <w:r w:rsidRPr="00AF7594">
        <w:rPr>
          <w:rFonts w:ascii="Arial" w:hAnsi="Arial" w:cs="Arial"/>
          <w:i/>
          <w:sz w:val="20"/>
          <w:szCs w:val="20"/>
          <w:u w:val="single"/>
        </w:rPr>
        <w:t>amily Members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1</w:t>
      </w:r>
    </w:p>
    <w:p w14:paraId="5F7EA6FC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3. mother (2)</w:t>
      </w:r>
    </w:p>
    <w:p w14:paraId="18D90457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4. father (2)</w:t>
      </w:r>
    </w:p>
    <w:p w14:paraId="58883B92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5. parents</w:t>
      </w:r>
    </w:p>
    <w:p w14:paraId="7D623231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6. Daughter</w:t>
      </w:r>
    </w:p>
    <w:p w14:paraId="3B2C800E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7. son</w:t>
      </w:r>
    </w:p>
    <w:p w14:paraId="35397579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8. children</w:t>
      </w:r>
    </w:p>
    <w:p w14:paraId="785C7B5F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9. twins</w:t>
      </w:r>
    </w:p>
    <w:p w14:paraId="0EF5D23E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10. sister</w:t>
      </w:r>
    </w:p>
    <w:p w14:paraId="078F4934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11. brother</w:t>
      </w:r>
    </w:p>
    <w:p w14:paraId="1EF7F79B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12. siblings</w:t>
      </w:r>
    </w:p>
    <w:p w14:paraId="29E2B320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FEA6D7" w14:textId="389A81C5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Category sign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1</w:t>
      </w:r>
    </w:p>
    <w:p w14:paraId="5C538C9A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13. family</w:t>
      </w:r>
    </w:p>
    <w:p w14:paraId="0C45CB96" w14:textId="77777777" w:rsidR="00030B65" w:rsidRPr="00AF7594" w:rsidRDefault="00030B6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9FF296" w14:textId="153A2C04" w:rsidR="00030B6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Starting a Family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1</w:t>
      </w:r>
    </w:p>
    <w:p w14:paraId="4F2A4E11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14. become pregnant</w:t>
      </w:r>
    </w:p>
    <w:p w14:paraId="2501B978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15. to be with child</w:t>
      </w:r>
    </w:p>
    <w:p w14:paraId="4E34FB86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16. birth, born</w:t>
      </w:r>
    </w:p>
    <w:p w14:paraId="61A20FBB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4260C9" w14:textId="303218C5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Stages of Relationship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1</w:t>
      </w:r>
    </w:p>
    <w:p w14:paraId="0A87CF6C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17. fall in love</w:t>
      </w:r>
    </w:p>
    <w:p w14:paraId="172D11E4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18. go-out D-A-T-E</w:t>
      </w:r>
    </w:p>
    <w:p w14:paraId="37141F63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19. dating</w:t>
      </w:r>
    </w:p>
    <w:p w14:paraId="1A04DE5A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20. boyfriend/sweetheart</w:t>
      </w:r>
    </w:p>
    <w:p w14:paraId="47D2DDD0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21. girlfriend/sweetheart</w:t>
      </w:r>
    </w:p>
    <w:p w14:paraId="7F945A76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22. offer marriage</w:t>
      </w:r>
    </w:p>
    <w:p w14:paraId="795F6244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23. engaged</w:t>
      </w:r>
    </w:p>
    <w:p w14:paraId="5B49BF37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24. marry, wed</w:t>
      </w:r>
    </w:p>
    <w:p w14:paraId="37398C34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25. husband</w:t>
      </w:r>
    </w:p>
    <w:p w14:paraId="35C47DF5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26. wife</w:t>
      </w:r>
    </w:p>
    <w:p w14:paraId="4E20FC64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7F60BE" w14:textId="34D7ED64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Desire for the Future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1</w:t>
      </w:r>
    </w:p>
    <w:p w14:paraId="4BAF3FC0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27. future</w:t>
      </w:r>
    </w:p>
    <w:p w14:paraId="1D2D83B7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28. want, desire</w:t>
      </w:r>
    </w:p>
    <w:p w14:paraId="7622CA96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29. don’t want</w:t>
      </w:r>
    </w:p>
    <w:p w14:paraId="2FC2C4CB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30. maybe, perhaps</w:t>
      </w:r>
    </w:p>
    <w:p w14:paraId="5E047397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34B82" w14:textId="3D22B3FD" w:rsidR="002329C5" w:rsidRPr="00AF7594" w:rsidRDefault="002329C5" w:rsidP="00545E1F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Negative Responses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2</w:t>
      </w:r>
    </w:p>
    <w:p w14:paraId="2404AA65" w14:textId="77777777" w:rsidR="001A6E63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31. no</w:t>
      </w:r>
    </w:p>
    <w:p w14:paraId="6209BB62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32. not</w:t>
      </w:r>
    </w:p>
    <w:p w14:paraId="2A667E83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33. none</w:t>
      </w:r>
    </w:p>
    <w:p w14:paraId="39102E3F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B0BBE" w14:textId="5D93804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Ranking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5</w:t>
      </w:r>
    </w:p>
    <w:p w14:paraId="548E3E3B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34. oldest, 1</w:t>
      </w:r>
      <w:r w:rsidRPr="00AF7594">
        <w:rPr>
          <w:rFonts w:ascii="Arial" w:hAnsi="Arial" w:cs="Arial"/>
          <w:sz w:val="20"/>
          <w:szCs w:val="20"/>
          <w:vertAlign w:val="superscript"/>
        </w:rPr>
        <w:t>st</w:t>
      </w:r>
      <w:r w:rsidRPr="00AF7594">
        <w:rPr>
          <w:rFonts w:ascii="Arial" w:hAnsi="Arial" w:cs="Arial"/>
          <w:sz w:val="20"/>
          <w:szCs w:val="20"/>
        </w:rPr>
        <w:t xml:space="preserve"> born</w:t>
      </w:r>
    </w:p>
    <w:p w14:paraId="6FF63ED6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35. last born</w:t>
      </w:r>
    </w:p>
    <w:p w14:paraId="54D59D0A" w14:textId="77777777" w:rsidR="001A6E63" w:rsidRPr="00AF7594" w:rsidRDefault="001A6E63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667DE" w14:textId="04B8116D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Plural Pronouns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5</w:t>
      </w:r>
    </w:p>
    <w:p w14:paraId="04FB8452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36. two of you</w:t>
      </w:r>
    </w:p>
    <w:p w14:paraId="400FFB01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37. two of us</w:t>
      </w:r>
    </w:p>
    <w:p w14:paraId="401D3E90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F5F50D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14:paraId="42C6CC4A" w14:textId="0543EBA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lastRenderedPageBreak/>
        <w:t>Kind of Relationship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5</w:t>
      </w:r>
    </w:p>
    <w:p w14:paraId="5F98012E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38. close</w:t>
      </w:r>
    </w:p>
    <w:p w14:paraId="65723ACB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466BF7" w14:textId="6226CF7F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Comment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5</w:t>
      </w:r>
    </w:p>
    <w:p w14:paraId="2AA8C3FD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39. interesting, fascinating</w:t>
      </w:r>
    </w:p>
    <w:p w14:paraId="277391E9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158AF" w14:textId="656B9422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Extended Family Members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8</w:t>
      </w:r>
    </w:p>
    <w:p w14:paraId="09A3FE87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40. grandfather</w:t>
      </w:r>
    </w:p>
    <w:p w14:paraId="7368496C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41. grandmother</w:t>
      </w:r>
    </w:p>
    <w:p w14:paraId="02D59FE9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42. G-R-A-N-D son</w:t>
      </w:r>
    </w:p>
    <w:p w14:paraId="586461DE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43. G-R-A-N-D daughter</w:t>
      </w:r>
    </w:p>
    <w:p w14:paraId="1E0B72A5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44. G-R-A-N-D children</w:t>
      </w:r>
    </w:p>
    <w:p w14:paraId="3839EB20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45 “in-law”</w:t>
      </w:r>
    </w:p>
    <w:p w14:paraId="20FDF388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46. aunt</w:t>
      </w:r>
    </w:p>
    <w:p w14:paraId="49747821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47. uncle</w:t>
      </w:r>
    </w:p>
    <w:p w14:paraId="14316E05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48. niece</w:t>
      </w:r>
    </w:p>
    <w:p w14:paraId="47567C19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49. nephew</w:t>
      </w:r>
    </w:p>
    <w:p w14:paraId="5BE3B375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50. cousin</w:t>
      </w:r>
    </w:p>
    <w:p w14:paraId="49686A51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C384F6" w14:textId="48C0A8B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Aging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8</w:t>
      </w:r>
    </w:p>
    <w:p w14:paraId="78D09B8B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51. age, grow old</w:t>
      </w:r>
    </w:p>
    <w:p w14:paraId="75EC1CF4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52. still alive</w:t>
      </w:r>
    </w:p>
    <w:p w14:paraId="7E1FA769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53. die, dead</w:t>
      </w:r>
    </w:p>
    <w:p w14:paraId="1F666134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54. cease to exist</w:t>
      </w:r>
    </w:p>
    <w:p w14:paraId="35ABDDAF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55. total number</w:t>
      </w:r>
    </w:p>
    <w:p w14:paraId="1D645B97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1A819B" w14:textId="6E7A71F2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Family Variations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8</w:t>
      </w:r>
    </w:p>
    <w:p w14:paraId="49EAD14E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56. step-father</w:t>
      </w:r>
    </w:p>
    <w:p w14:paraId="506C6770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57. step-mother</w:t>
      </w:r>
    </w:p>
    <w:p w14:paraId="69C9262D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58. S-T-E-P daughter</w:t>
      </w:r>
    </w:p>
    <w:p w14:paraId="64CA7B2A" w14:textId="77777777" w:rsidR="002329C5" w:rsidRPr="00AF7594" w:rsidRDefault="002329C5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59. S-T-E-P brother</w:t>
      </w:r>
    </w:p>
    <w:p w14:paraId="46E3ECE6" w14:textId="77777777" w:rsidR="002329C5" w:rsidRPr="00AF7594" w:rsidRDefault="002329C5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60. half-sister</w:t>
      </w:r>
    </w:p>
    <w:p w14:paraId="310409F3" w14:textId="77777777" w:rsidR="002329C5" w:rsidRPr="00AF7594" w:rsidRDefault="002329C5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sz w:val="20"/>
          <w:szCs w:val="20"/>
        </w:rPr>
        <w:t>61. half-brother</w:t>
      </w:r>
    </w:p>
    <w:p w14:paraId="769A9B33" w14:textId="77777777" w:rsidR="002329C5" w:rsidRPr="00AF7594" w:rsidRDefault="002329C5" w:rsidP="002329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D61BC4" w14:textId="4DEE1387" w:rsidR="001351C6" w:rsidRPr="00AF7594" w:rsidRDefault="001351C6" w:rsidP="002329C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Changes in Relationship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8</w:t>
      </w:r>
    </w:p>
    <w:p w14:paraId="38F40259" w14:textId="1648A9C9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</w:t>
      </w:r>
      <w:r w:rsidR="001351C6" w:rsidRPr="00AF7594">
        <w:rPr>
          <w:rFonts w:ascii="Arial" w:hAnsi="Arial" w:cs="Arial"/>
          <w:sz w:val="20"/>
          <w:szCs w:val="20"/>
        </w:rPr>
        <w:t>. adopt</w:t>
      </w:r>
    </w:p>
    <w:p w14:paraId="040AE980" w14:textId="26143FC1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</w:t>
      </w:r>
      <w:r w:rsidR="001351C6" w:rsidRPr="00AF7594">
        <w:rPr>
          <w:rFonts w:ascii="Arial" w:hAnsi="Arial" w:cs="Arial"/>
          <w:sz w:val="20"/>
          <w:szCs w:val="20"/>
        </w:rPr>
        <w:t>. take care of, look after</w:t>
      </w:r>
    </w:p>
    <w:p w14:paraId="31AC8CD2" w14:textId="51BCDC1F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</w:t>
      </w:r>
      <w:r w:rsidR="001351C6" w:rsidRPr="00AF7594">
        <w:rPr>
          <w:rFonts w:ascii="Arial" w:hAnsi="Arial" w:cs="Arial"/>
          <w:sz w:val="20"/>
          <w:szCs w:val="20"/>
        </w:rPr>
        <w:t>. verbal argument</w:t>
      </w:r>
    </w:p>
    <w:p w14:paraId="43A32C68" w14:textId="2CDAAF54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</w:t>
      </w:r>
      <w:r w:rsidR="001351C6" w:rsidRPr="00AF7594">
        <w:rPr>
          <w:rFonts w:ascii="Arial" w:hAnsi="Arial" w:cs="Arial"/>
          <w:sz w:val="20"/>
          <w:szCs w:val="20"/>
        </w:rPr>
        <w:t>. don’t get along</w:t>
      </w:r>
    </w:p>
    <w:p w14:paraId="65EB5CA2" w14:textId="74580BCA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</w:t>
      </w:r>
      <w:r w:rsidR="001351C6" w:rsidRPr="00AF7594">
        <w:rPr>
          <w:rFonts w:ascii="Arial" w:hAnsi="Arial" w:cs="Arial"/>
          <w:sz w:val="20"/>
          <w:szCs w:val="20"/>
        </w:rPr>
        <w:t>. “fall out of love”</w:t>
      </w:r>
    </w:p>
    <w:p w14:paraId="114D9E4D" w14:textId="7D9F6AF8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</w:t>
      </w:r>
      <w:r w:rsidR="001351C6" w:rsidRPr="00AF7594">
        <w:rPr>
          <w:rFonts w:ascii="Arial" w:hAnsi="Arial" w:cs="Arial"/>
          <w:sz w:val="20"/>
          <w:szCs w:val="20"/>
        </w:rPr>
        <w:t>. part company</w:t>
      </w:r>
    </w:p>
    <w:p w14:paraId="69BEB594" w14:textId="25600CF9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</w:t>
      </w:r>
      <w:r w:rsidR="001351C6" w:rsidRPr="00AF7594">
        <w:rPr>
          <w:rFonts w:ascii="Arial" w:hAnsi="Arial" w:cs="Arial"/>
          <w:sz w:val="20"/>
          <w:szCs w:val="20"/>
        </w:rPr>
        <w:t>. separate</w:t>
      </w:r>
    </w:p>
    <w:p w14:paraId="5448E527" w14:textId="1A5E8641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</w:t>
      </w:r>
      <w:r w:rsidR="001351C6" w:rsidRPr="00AF7594">
        <w:rPr>
          <w:rFonts w:ascii="Arial" w:hAnsi="Arial" w:cs="Arial"/>
          <w:sz w:val="20"/>
          <w:szCs w:val="20"/>
        </w:rPr>
        <w:t>. divorce (2)</w:t>
      </w:r>
    </w:p>
    <w:p w14:paraId="0B8BE2B6" w14:textId="77777777" w:rsidR="001351C6" w:rsidRPr="00AF7594" w:rsidRDefault="001351C6" w:rsidP="002329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8515EB" w14:textId="1524B5C3" w:rsidR="001351C6" w:rsidRPr="00AF7594" w:rsidRDefault="001351C6" w:rsidP="002329C5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David’s Keys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13</w:t>
      </w:r>
    </w:p>
    <w:p w14:paraId="5CA69BE1" w14:textId="27EB8955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</w:t>
      </w:r>
      <w:r w:rsidR="001351C6" w:rsidRPr="00AF7594">
        <w:rPr>
          <w:rFonts w:ascii="Arial" w:hAnsi="Arial" w:cs="Arial"/>
          <w:sz w:val="20"/>
          <w:szCs w:val="20"/>
        </w:rPr>
        <w:t>. key</w:t>
      </w:r>
    </w:p>
    <w:p w14:paraId="7EB6F9D3" w14:textId="273CB53D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</w:t>
      </w:r>
      <w:r w:rsidR="001351C6" w:rsidRPr="00AF7594">
        <w:rPr>
          <w:rFonts w:ascii="Arial" w:hAnsi="Arial" w:cs="Arial"/>
          <w:sz w:val="20"/>
          <w:szCs w:val="20"/>
        </w:rPr>
        <w:t>. New York</w:t>
      </w:r>
    </w:p>
    <w:p w14:paraId="4C9B13DB" w14:textId="14B63F58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</w:t>
      </w:r>
      <w:r w:rsidR="001351C6" w:rsidRPr="00AF7594">
        <w:rPr>
          <w:rFonts w:ascii="Arial" w:hAnsi="Arial" w:cs="Arial"/>
          <w:sz w:val="20"/>
          <w:szCs w:val="20"/>
        </w:rPr>
        <w:t>. what for?</w:t>
      </w:r>
    </w:p>
    <w:p w14:paraId="74558A4D" w14:textId="77777777" w:rsidR="001351C6" w:rsidRPr="00AF7594" w:rsidRDefault="001351C6" w:rsidP="002329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F20EC" w14:textId="76EB9608" w:rsidR="001351C6" w:rsidRPr="00AF7594" w:rsidRDefault="001351C6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Occasions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14</w:t>
      </w:r>
    </w:p>
    <w:p w14:paraId="041EB170" w14:textId="20E7FAC2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</w:t>
      </w:r>
      <w:r w:rsidR="001351C6" w:rsidRPr="00AF7594">
        <w:rPr>
          <w:rFonts w:ascii="Arial" w:hAnsi="Arial" w:cs="Arial"/>
          <w:sz w:val="20"/>
          <w:szCs w:val="20"/>
        </w:rPr>
        <w:t>. wedding</w:t>
      </w:r>
      <w:r w:rsidR="00EC6F20" w:rsidRPr="00AF7594">
        <w:rPr>
          <w:rFonts w:ascii="Arial" w:hAnsi="Arial" w:cs="Arial"/>
          <w:sz w:val="20"/>
          <w:szCs w:val="20"/>
        </w:rPr>
        <w:t xml:space="preserve">          </w:t>
      </w:r>
    </w:p>
    <w:p w14:paraId="2889D5E7" w14:textId="04D8F05D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</w:t>
      </w:r>
      <w:r w:rsidR="001351C6" w:rsidRPr="00AF7594">
        <w:rPr>
          <w:rFonts w:ascii="Arial" w:hAnsi="Arial" w:cs="Arial"/>
          <w:sz w:val="20"/>
          <w:szCs w:val="20"/>
        </w:rPr>
        <w:t>. birthday (2)</w:t>
      </w:r>
      <w:r w:rsidR="00EC6F20" w:rsidRPr="00AF7594">
        <w:rPr>
          <w:rFonts w:ascii="Arial" w:hAnsi="Arial" w:cs="Arial"/>
          <w:sz w:val="20"/>
          <w:szCs w:val="20"/>
        </w:rPr>
        <w:t xml:space="preserve">   </w:t>
      </w:r>
    </w:p>
    <w:p w14:paraId="4ADFCBF2" w14:textId="2E0A2A69" w:rsidR="001351C6" w:rsidRPr="00AF7594" w:rsidRDefault="00523E7F" w:rsidP="002329C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</w:t>
      </w:r>
      <w:r w:rsidR="001351C6" w:rsidRPr="00AF7594">
        <w:rPr>
          <w:rFonts w:ascii="Arial" w:hAnsi="Arial" w:cs="Arial"/>
          <w:sz w:val="20"/>
          <w:szCs w:val="20"/>
        </w:rPr>
        <w:t>. anniversary</w:t>
      </w:r>
      <w:r w:rsidR="00EC6F20" w:rsidRPr="00AF7594">
        <w:rPr>
          <w:rFonts w:ascii="Arial" w:hAnsi="Arial" w:cs="Arial"/>
          <w:sz w:val="20"/>
          <w:szCs w:val="20"/>
        </w:rPr>
        <w:t xml:space="preserve">  </w:t>
      </w:r>
    </w:p>
    <w:p w14:paraId="069FD244" w14:textId="17ECE34B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6</w:t>
      </w:r>
      <w:r w:rsidR="001351C6" w:rsidRPr="00AF7594">
        <w:rPr>
          <w:rFonts w:ascii="Arial" w:hAnsi="Arial" w:cs="Arial"/>
          <w:sz w:val="20"/>
          <w:szCs w:val="20"/>
        </w:rPr>
        <w:t>. family reunion</w:t>
      </w:r>
    </w:p>
    <w:p w14:paraId="3C523BE4" w14:textId="63D590FA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</w:t>
      </w:r>
      <w:r w:rsidR="001351C6" w:rsidRPr="00AF7594">
        <w:rPr>
          <w:rFonts w:ascii="Arial" w:hAnsi="Arial" w:cs="Arial"/>
          <w:sz w:val="20"/>
          <w:szCs w:val="20"/>
        </w:rPr>
        <w:t xml:space="preserve">. Christmas </w:t>
      </w:r>
      <w:r w:rsidR="00EC6F20" w:rsidRPr="00AF7594">
        <w:rPr>
          <w:rFonts w:ascii="Arial" w:hAnsi="Arial" w:cs="Arial"/>
          <w:sz w:val="20"/>
          <w:szCs w:val="20"/>
        </w:rPr>
        <w:t xml:space="preserve">  </w:t>
      </w:r>
    </w:p>
    <w:p w14:paraId="39D074B8" w14:textId="4A613B2E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</w:t>
      </w:r>
      <w:r w:rsidR="001351C6" w:rsidRPr="00AF7594">
        <w:rPr>
          <w:rFonts w:ascii="Arial" w:hAnsi="Arial" w:cs="Arial"/>
          <w:sz w:val="20"/>
          <w:szCs w:val="20"/>
        </w:rPr>
        <w:t>. Hanukkah</w:t>
      </w:r>
      <w:r w:rsidR="00EC6F20" w:rsidRPr="00AF7594">
        <w:rPr>
          <w:rFonts w:ascii="Arial" w:hAnsi="Arial" w:cs="Arial"/>
          <w:sz w:val="20"/>
          <w:szCs w:val="20"/>
        </w:rPr>
        <w:t xml:space="preserve">   </w:t>
      </w:r>
    </w:p>
    <w:p w14:paraId="0D1A76FC" w14:textId="2B00E90B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9</w:t>
      </w:r>
      <w:r w:rsidR="001351C6" w:rsidRPr="00AF7594">
        <w:rPr>
          <w:rFonts w:ascii="Arial" w:hAnsi="Arial" w:cs="Arial"/>
          <w:sz w:val="20"/>
          <w:szCs w:val="20"/>
        </w:rPr>
        <w:t>. Thanksgiving (3)</w:t>
      </w:r>
      <w:r w:rsidR="00EC6F20" w:rsidRPr="00AF75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B53679B" w14:textId="61A0E321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</w:t>
      </w:r>
      <w:r w:rsidR="001351C6" w:rsidRPr="00AF7594">
        <w:rPr>
          <w:rFonts w:ascii="Arial" w:hAnsi="Arial" w:cs="Arial"/>
          <w:sz w:val="20"/>
          <w:szCs w:val="20"/>
        </w:rPr>
        <w:t>. vacation, retire, holiday</w:t>
      </w:r>
    </w:p>
    <w:p w14:paraId="59BA78C7" w14:textId="27BF519B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</w:t>
      </w:r>
      <w:r w:rsidR="001351C6" w:rsidRPr="00AF7594">
        <w:rPr>
          <w:rFonts w:ascii="Arial" w:hAnsi="Arial" w:cs="Arial"/>
          <w:sz w:val="20"/>
          <w:szCs w:val="20"/>
        </w:rPr>
        <w:t>. graduate</w:t>
      </w:r>
      <w:r w:rsidR="00EC6F20" w:rsidRPr="00AF7594">
        <w:rPr>
          <w:rFonts w:ascii="Arial" w:hAnsi="Arial" w:cs="Arial"/>
          <w:sz w:val="20"/>
          <w:szCs w:val="20"/>
        </w:rPr>
        <w:t xml:space="preserve">    </w:t>
      </w:r>
    </w:p>
    <w:p w14:paraId="4048FF17" w14:textId="77777777" w:rsidR="006473AA" w:rsidRPr="00AF7594" w:rsidRDefault="006473AA" w:rsidP="002329C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622C61B" w14:textId="54DCC8F5" w:rsidR="001351C6" w:rsidRPr="00AF7594" w:rsidRDefault="001351C6" w:rsidP="002329C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Comments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14</w:t>
      </w:r>
    </w:p>
    <w:p w14:paraId="3F16E46F" w14:textId="701EF503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</w:t>
      </w:r>
      <w:r w:rsidR="001351C6" w:rsidRPr="00AF7594">
        <w:rPr>
          <w:rFonts w:ascii="Arial" w:hAnsi="Arial" w:cs="Arial"/>
          <w:sz w:val="20"/>
          <w:szCs w:val="20"/>
        </w:rPr>
        <w:t xml:space="preserve">. </w:t>
      </w:r>
      <w:r w:rsidR="001A0085" w:rsidRPr="00AF7594">
        <w:rPr>
          <w:rFonts w:ascii="Arial" w:hAnsi="Arial" w:cs="Arial"/>
          <w:sz w:val="20"/>
          <w:szCs w:val="20"/>
        </w:rPr>
        <w:t>cute (</w:t>
      </w:r>
      <w:r w:rsidR="001351C6" w:rsidRPr="00AF7594">
        <w:rPr>
          <w:rFonts w:ascii="Arial" w:hAnsi="Arial" w:cs="Arial"/>
          <w:sz w:val="20"/>
          <w:szCs w:val="20"/>
        </w:rPr>
        <w:t>2)</w:t>
      </w:r>
    </w:p>
    <w:p w14:paraId="6C463C01" w14:textId="07D81DC9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</w:t>
      </w:r>
      <w:r w:rsidR="001351C6" w:rsidRPr="00AF7594">
        <w:rPr>
          <w:rFonts w:ascii="Arial" w:hAnsi="Arial" w:cs="Arial"/>
          <w:sz w:val="20"/>
          <w:szCs w:val="20"/>
        </w:rPr>
        <w:t>. beautiful</w:t>
      </w:r>
    </w:p>
    <w:p w14:paraId="5D78EFB8" w14:textId="41EC8025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4</w:t>
      </w:r>
      <w:r w:rsidR="001351C6" w:rsidRPr="00AF7594">
        <w:rPr>
          <w:rFonts w:ascii="Arial" w:hAnsi="Arial" w:cs="Arial"/>
          <w:sz w:val="20"/>
          <w:szCs w:val="20"/>
        </w:rPr>
        <w:t>. handsome (2)</w:t>
      </w:r>
    </w:p>
    <w:p w14:paraId="03913B57" w14:textId="1745CD16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</w:t>
      </w:r>
      <w:r w:rsidR="001351C6" w:rsidRPr="00AF7594">
        <w:rPr>
          <w:rFonts w:ascii="Arial" w:hAnsi="Arial" w:cs="Arial"/>
          <w:sz w:val="20"/>
          <w:szCs w:val="20"/>
        </w:rPr>
        <w:t>. respectable family</w:t>
      </w:r>
    </w:p>
    <w:p w14:paraId="759E35BE" w14:textId="25555391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</w:t>
      </w:r>
      <w:r w:rsidR="001351C6" w:rsidRPr="00AF7594">
        <w:rPr>
          <w:rFonts w:ascii="Arial" w:hAnsi="Arial" w:cs="Arial"/>
          <w:sz w:val="20"/>
          <w:szCs w:val="20"/>
        </w:rPr>
        <w:t>. large family</w:t>
      </w:r>
    </w:p>
    <w:p w14:paraId="5180C29E" w14:textId="4F55003D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7</w:t>
      </w:r>
      <w:r w:rsidR="001351C6" w:rsidRPr="00AF7594">
        <w:rPr>
          <w:rFonts w:ascii="Arial" w:hAnsi="Arial" w:cs="Arial"/>
          <w:sz w:val="20"/>
          <w:szCs w:val="20"/>
        </w:rPr>
        <w:t>. resemble someone</w:t>
      </w:r>
    </w:p>
    <w:p w14:paraId="53B70655" w14:textId="76AE0D7F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</w:t>
      </w:r>
      <w:r w:rsidR="001351C6" w:rsidRPr="00AF7594">
        <w:rPr>
          <w:rFonts w:ascii="Arial" w:hAnsi="Arial" w:cs="Arial"/>
          <w:sz w:val="20"/>
          <w:szCs w:val="20"/>
        </w:rPr>
        <w:t>. youthful appearance</w:t>
      </w:r>
    </w:p>
    <w:p w14:paraId="2F7ACA0A" w14:textId="6F1CCD40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9</w:t>
      </w:r>
      <w:r w:rsidR="001351C6" w:rsidRPr="00AF7594">
        <w:rPr>
          <w:rFonts w:ascii="Arial" w:hAnsi="Arial" w:cs="Arial"/>
          <w:sz w:val="20"/>
          <w:szCs w:val="20"/>
        </w:rPr>
        <w:t>. look different</w:t>
      </w:r>
    </w:p>
    <w:p w14:paraId="14A5AF56" w14:textId="723E008F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</w:t>
      </w:r>
      <w:r w:rsidR="001351C6" w:rsidRPr="00AF7594">
        <w:rPr>
          <w:rFonts w:ascii="Arial" w:hAnsi="Arial" w:cs="Arial"/>
          <w:sz w:val="20"/>
          <w:szCs w:val="20"/>
        </w:rPr>
        <w:t>. look the same</w:t>
      </w:r>
    </w:p>
    <w:p w14:paraId="33443795" w14:textId="77777777" w:rsidR="001351C6" w:rsidRPr="00AF7594" w:rsidRDefault="001351C6" w:rsidP="002329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51197" w14:textId="079292FB" w:rsidR="001351C6" w:rsidRPr="00AF7594" w:rsidRDefault="001351C6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594">
        <w:rPr>
          <w:rFonts w:ascii="Arial" w:hAnsi="Arial" w:cs="Arial"/>
          <w:i/>
          <w:sz w:val="20"/>
          <w:szCs w:val="20"/>
          <w:u w:val="single"/>
        </w:rPr>
        <w:t>Wh-word question sign</w:t>
      </w:r>
      <w:r w:rsidR="006473AA" w:rsidRPr="00AF7594">
        <w:rPr>
          <w:rFonts w:ascii="Arial" w:hAnsi="Arial" w:cs="Arial"/>
          <w:i/>
          <w:sz w:val="20"/>
          <w:szCs w:val="20"/>
          <w:u w:val="single"/>
        </w:rPr>
        <w:t xml:space="preserve"> 4:14</w:t>
      </w:r>
    </w:p>
    <w:p w14:paraId="5250AC1D" w14:textId="2F234712" w:rsidR="001351C6" w:rsidRPr="00AF7594" w:rsidRDefault="00523E7F" w:rsidP="0023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</w:t>
      </w:r>
      <w:r w:rsidR="001351C6" w:rsidRPr="00AF7594">
        <w:rPr>
          <w:rFonts w:ascii="Arial" w:hAnsi="Arial" w:cs="Arial"/>
          <w:sz w:val="20"/>
          <w:szCs w:val="20"/>
        </w:rPr>
        <w:t>. how old</w:t>
      </w:r>
    </w:p>
    <w:p w14:paraId="7BE7C1B4" w14:textId="77777777" w:rsidR="001351C6" w:rsidRPr="00AF7594" w:rsidRDefault="001351C6" w:rsidP="002329C5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14:paraId="04FF092F" w14:textId="77777777" w:rsidR="002329C5" w:rsidRPr="00AF7594" w:rsidRDefault="002329C5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100E0A" w14:textId="77777777" w:rsidR="001A6E63" w:rsidRPr="00AF7594" w:rsidRDefault="001A6E63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F777CA" w14:textId="77777777" w:rsidR="00545E1F" w:rsidRPr="00AF7594" w:rsidRDefault="00545E1F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BB5846" w14:textId="77777777" w:rsidR="00545E1F" w:rsidRPr="00AF7594" w:rsidRDefault="00545E1F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3651BF" w14:textId="77777777" w:rsidR="00545E1F" w:rsidRPr="00AF7594" w:rsidRDefault="00545E1F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AB779" w14:textId="77777777" w:rsidR="00545E1F" w:rsidRPr="00AF7594" w:rsidRDefault="00545E1F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D6171" w14:textId="77777777" w:rsidR="00545E1F" w:rsidRPr="00AF7594" w:rsidRDefault="00545E1F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E006A4" w14:textId="77777777" w:rsidR="00545E1F" w:rsidRPr="00AF7594" w:rsidRDefault="00545E1F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B8C36" w14:textId="77777777" w:rsidR="00545E1F" w:rsidRPr="00AF7594" w:rsidRDefault="00545E1F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EEA3CC" w14:textId="77777777" w:rsidR="00545E1F" w:rsidRPr="00AF7594" w:rsidRDefault="00545E1F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0E9B15" w14:textId="77777777" w:rsidR="00545E1F" w:rsidRPr="00AF7594" w:rsidRDefault="00545E1F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604388" w14:textId="77777777" w:rsidR="00545E1F" w:rsidRPr="00AF7594" w:rsidRDefault="00545E1F" w:rsidP="00545E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0B7625" w14:textId="77777777" w:rsidR="00FC0547" w:rsidRPr="00AF7594" w:rsidRDefault="00FC0547" w:rsidP="00FC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C05D0F" w14:textId="77777777" w:rsidR="00FC0547" w:rsidRPr="00AF7594" w:rsidRDefault="00FC0547" w:rsidP="00FC054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C0547" w:rsidRPr="00AF7594" w:rsidSect="00EC6F20">
      <w:headerReference w:type="default" r:id="rId8"/>
      <w:footerReference w:type="default" r:id="rId9"/>
      <w:pgSz w:w="12240" w:h="15840"/>
      <w:pgMar w:top="1440" w:right="81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D067A" w14:textId="77777777" w:rsidR="00CD195F" w:rsidRDefault="00CD195F" w:rsidP="00FC0547">
      <w:pPr>
        <w:spacing w:after="0" w:line="240" w:lineRule="auto"/>
      </w:pPr>
      <w:r>
        <w:separator/>
      </w:r>
    </w:p>
  </w:endnote>
  <w:endnote w:type="continuationSeparator" w:id="0">
    <w:p w14:paraId="658947DC" w14:textId="77777777" w:rsidR="00CD195F" w:rsidRDefault="00CD195F" w:rsidP="00FC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9A9E6" w14:textId="65BEC11B" w:rsidR="00CD195F" w:rsidRPr="00877726" w:rsidRDefault="00877726" w:rsidP="00FC0547">
    <w:pPr>
      <w:pStyle w:val="Footer"/>
      <w:jc w:val="center"/>
      <w:rPr>
        <w:rFonts w:ascii="Times New Roman" w:hAnsi="Times New Roman"/>
        <w:sz w:val="16"/>
        <w:szCs w:val="16"/>
      </w:rPr>
    </w:pPr>
    <w:r w:rsidRPr="00877726">
      <w:rPr>
        <w:rFonts w:ascii="Times New Roman" w:hAnsi="Times New Roman"/>
        <w:sz w:val="16"/>
        <w:szCs w:val="16"/>
      </w:rPr>
      <w:fldChar w:fldCharType="begin"/>
    </w:r>
    <w:r w:rsidRPr="00877726">
      <w:rPr>
        <w:rFonts w:ascii="Times New Roman" w:hAnsi="Times New Roman"/>
        <w:sz w:val="16"/>
        <w:szCs w:val="16"/>
      </w:rPr>
      <w:instrText xml:space="preserve"> FILENAME  \* FirstCap \p  \* MERGEFORMAT </w:instrText>
    </w:r>
    <w:r w:rsidRPr="00877726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F:\ASLI SN_New\SN_New_Unit4\Unit4_vocabulary_WithSectionDesignations.docx</w:t>
    </w:r>
    <w:r w:rsidRPr="00877726">
      <w:rPr>
        <w:rFonts w:ascii="Times New Roman" w:hAnsi="Times New Roman"/>
        <w:sz w:val="16"/>
        <w:szCs w:val="16"/>
      </w:rPr>
      <w:fldChar w:fldCharType="end"/>
    </w:r>
    <w:r w:rsidR="00CD195F" w:rsidRPr="00877726">
      <w:rPr>
        <w:rFonts w:ascii="Times New Roman" w:hAnsi="Times New Roman"/>
        <w:sz w:val="16"/>
        <w:szCs w:val="16"/>
      </w:rPr>
      <w:t xml:space="preserve">              6/21/2010              3:39 PM                   M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EC657" w14:textId="77777777" w:rsidR="00CD195F" w:rsidRDefault="00CD195F" w:rsidP="00FC0547">
      <w:pPr>
        <w:spacing w:after="0" w:line="240" w:lineRule="auto"/>
      </w:pPr>
      <w:r>
        <w:separator/>
      </w:r>
    </w:p>
  </w:footnote>
  <w:footnote w:type="continuationSeparator" w:id="0">
    <w:p w14:paraId="0F6291C3" w14:textId="77777777" w:rsidR="00CD195F" w:rsidRDefault="00CD195F" w:rsidP="00FC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4B25F" w14:textId="77777777" w:rsidR="00CD195F" w:rsidRPr="00FC0547" w:rsidRDefault="00CD195F" w:rsidP="00FC0547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it 4</w:t>
    </w:r>
    <w:r w:rsidRPr="00FC0547">
      <w:rPr>
        <w:rFonts w:ascii="Arial" w:hAnsi="Arial" w:cs="Arial"/>
        <w:sz w:val="20"/>
        <w:szCs w:val="20"/>
      </w:rPr>
      <w:t xml:space="preserve"> Vocabular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A62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E7C72"/>
    <w:multiLevelType w:val="hybridMultilevel"/>
    <w:tmpl w:val="EBDE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6566"/>
    <w:multiLevelType w:val="hybridMultilevel"/>
    <w:tmpl w:val="A3E8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47"/>
    <w:rsid w:val="00030B65"/>
    <w:rsid w:val="000A2276"/>
    <w:rsid w:val="000F3DF9"/>
    <w:rsid w:val="001351C6"/>
    <w:rsid w:val="00194D39"/>
    <w:rsid w:val="001A0085"/>
    <w:rsid w:val="001A6E63"/>
    <w:rsid w:val="002329C5"/>
    <w:rsid w:val="00490747"/>
    <w:rsid w:val="004C4B7D"/>
    <w:rsid w:val="005013C4"/>
    <w:rsid w:val="005108E7"/>
    <w:rsid w:val="00523E7F"/>
    <w:rsid w:val="00545E1F"/>
    <w:rsid w:val="00630050"/>
    <w:rsid w:val="006473AA"/>
    <w:rsid w:val="006B4506"/>
    <w:rsid w:val="00791F30"/>
    <w:rsid w:val="00877726"/>
    <w:rsid w:val="008E0EDB"/>
    <w:rsid w:val="009239A6"/>
    <w:rsid w:val="00AF58C6"/>
    <w:rsid w:val="00AF7594"/>
    <w:rsid w:val="00CD195F"/>
    <w:rsid w:val="00D6338E"/>
    <w:rsid w:val="00D80DE5"/>
    <w:rsid w:val="00D8107F"/>
    <w:rsid w:val="00DE629A"/>
    <w:rsid w:val="00E271E5"/>
    <w:rsid w:val="00EC6F20"/>
    <w:rsid w:val="00FC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D3F2"/>
  <w14:defaultImageDpi w14:val="300"/>
  <w15:docId w15:val="{B9986760-67DC-4E8B-811E-265B9AB4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47"/>
  </w:style>
  <w:style w:type="paragraph" w:styleId="Footer">
    <w:name w:val="footer"/>
    <w:basedOn w:val="Normal"/>
    <w:link w:val="FooterChar"/>
    <w:uiPriority w:val="99"/>
    <w:unhideWhenUsed/>
    <w:rsid w:val="00FC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47"/>
  </w:style>
  <w:style w:type="paragraph" w:styleId="ListParagraph">
    <w:name w:val="List Paragraph"/>
    <w:basedOn w:val="Normal"/>
    <w:uiPriority w:val="34"/>
    <w:qFormat/>
    <w:rsid w:val="0051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18BC-762D-43C3-A108-7B139313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Lewis</dc:creator>
  <cp:keywords/>
  <cp:lastModifiedBy>Melinda Lewis</cp:lastModifiedBy>
  <cp:revision>2</cp:revision>
  <cp:lastPrinted>2020-09-07T16:07:00Z</cp:lastPrinted>
  <dcterms:created xsi:type="dcterms:W3CDTF">2021-05-06T20:15:00Z</dcterms:created>
  <dcterms:modified xsi:type="dcterms:W3CDTF">2021-05-06T20:15:00Z</dcterms:modified>
</cp:coreProperties>
</file>